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r w:rsidR="00CC630F" w:rsidRPr="0015740E">
        <w:rPr>
          <w:rFonts w:asciiTheme="minorHAnsi" w:hAnsiTheme="minorHAnsi" w:cs="Times New Roman"/>
          <w:b/>
          <w:sz w:val="24"/>
          <w:szCs w:val="24"/>
          <w:lang w:val="en-US"/>
        </w:rPr>
        <w:t>Cahul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septe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2425C4">
        <w:rPr>
          <w:sz w:val="24"/>
          <w:szCs w:val="24"/>
          <w:lang w:val="en-US"/>
        </w:rPr>
        <w:t>2</w:t>
      </w:r>
      <w:r w:rsidR="003A2113">
        <w:rPr>
          <w:sz w:val="24"/>
          <w:szCs w:val="24"/>
          <w:lang w:val="en-US"/>
        </w:rPr>
        <w:t>6</w:t>
      </w:r>
      <w:r w:rsidR="002425C4">
        <w:rPr>
          <w:sz w:val="24"/>
          <w:szCs w:val="24"/>
          <w:lang w:val="en-US"/>
        </w:rPr>
        <w:t>4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49690A">
        <w:rPr>
          <w:sz w:val="24"/>
          <w:szCs w:val="24"/>
          <w:lang w:val="en-US"/>
        </w:rPr>
        <w:t>2</w:t>
      </w:r>
      <w:bookmarkStart w:id="0" w:name="_GoBack"/>
      <w:bookmarkEnd w:id="0"/>
      <w:r w:rsidRPr="0015740E">
        <w:rPr>
          <w:sz w:val="24"/>
          <w:szCs w:val="24"/>
          <w:lang w:val="en-US"/>
        </w:rPr>
        <w:t>.0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1F72BC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FD4C1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1F72BC" w:rsidRPr="00692470" w:rsidRDefault="00FD4C12">
            <w:pPr>
              <w:rPr>
                <w:lang w:val="en-US"/>
              </w:rPr>
            </w:pPr>
            <w:r>
              <w:rPr>
                <w:lang w:val="ro-RO"/>
              </w:rPr>
              <w:t>Reșulschi Galin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FD4C12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>
              <w:rPr>
                <w:lang w:val="ro-RO"/>
              </w:rPr>
              <w:t xml:space="preserve"> </w:t>
            </w:r>
          </w:p>
          <w:p w:rsidR="00CC630F" w:rsidRPr="00CC630F" w:rsidRDefault="00FD4C12">
            <w:pPr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>Saganscaia Oxan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Starodubova Ver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Stănilă Ele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CC630F" w:rsidRPr="00CC630F" w:rsidRDefault="00FD4C12">
            <w:pPr>
              <w:rPr>
                <w:lang w:val="ro-RO"/>
              </w:rPr>
            </w:pPr>
            <w:r w:rsidRPr="00B8091D">
              <w:rPr>
                <w:lang w:val="ro-RO"/>
              </w:rPr>
              <w:t>Turculeț Marian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CC630F" w:rsidRPr="00CC630F" w:rsidRDefault="00FD4C12">
            <w:pPr>
              <w:rPr>
                <w:lang w:val="ro-RO"/>
              </w:rPr>
            </w:pPr>
            <w:r w:rsidRPr="00CC630F">
              <w:rPr>
                <w:sz w:val="24"/>
                <w:szCs w:val="24"/>
                <w:lang w:val="ro-RO"/>
              </w:rPr>
              <w:t>Botnari Oleg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Caragheaur Ion</w:t>
            </w:r>
          </w:p>
        </w:tc>
      </w:tr>
      <w:tr w:rsidR="001F72BC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Chebac Al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Chircu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Eni Olg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Gorlenco Oleg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  <w:p w:rsidR="00CC630F" w:rsidRPr="00CC630F" w:rsidRDefault="005629F7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>
              <w:rPr>
                <w:lang w:val="ro-RO"/>
              </w:rPr>
              <w:t>Grosu Euge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  <w:p w:rsidR="00CC630F" w:rsidRPr="00CC630F" w:rsidRDefault="00FD4C12" w:rsidP="00CC630F">
            <w:pPr>
              <w:rPr>
                <w:lang w:val="ro-RO"/>
              </w:rPr>
            </w:pPr>
            <w:r>
              <w:rPr>
                <w:lang w:val="ro-RO"/>
              </w:rPr>
              <w:t>Mîțăblîndă Vict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4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Mocanu lilia</w:t>
            </w:r>
          </w:p>
        </w:tc>
      </w:tr>
      <w:tr w:rsidR="001F72BC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5</w:t>
            </w:r>
          </w:p>
          <w:p w:rsidR="00CC630F" w:rsidRPr="00CC630F" w:rsidRDefault="00FD4C12">
            <w:pPr>
              <w:rPr>
                <w:lang w:val="ro-RO"/>
              </w:rPr>
            </w:pPr>
            <w:r>
              <w:rPr>
                <w:lang w:val="ro-RO"/>
              </w:rPr>
              <w:t>Moraru Svetlan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0E" w:rsidRDefault="00CC630F" w:rsidP="0015740E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6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15740E">
              <w:rPr>
                <w:lang w:val="ro-RO"/>
              </w:rPr>
              <w:t>Osadcenco Iuli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7</w:t>
            </w:r>
          </w:p>
          <w:p w:rsidR="00CC630F" w:rsidRPr="00CC630F" w:rsidRDefault="00FD4C12" w:rsidP="0015740E">
            <w:pPr>
              <w:rPr>
                <w:lang w:val="ro-RO"/>
              </w:rPr>
            </w:pPr>
            <w:r>
              <w:rPr>
                <w:lang w:val="ro-RO"/>
              </w:rPr>
              <w:t>Palencu Victori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8</w:t>
            </w:r>
          </w:p>
          <w:p w:rsidR="00CC630F" w:rsidRPr="00CC630F" w:rsidRDefault="00FD4C12">
            <w:pPr>
              <w:rPr>
                <w:lang w:val="ro-RO"/>
              </w:rPr>
            </w:pPr>
            <w:r w:rsidRPr="00FD4C12">
              <w:rPr>
                <w:lang w:val="ro-RO"/>
              </w:rPr>
              <w:t>Reșulschi Gali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9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FD4C12">
              <w:rPr>
                <w:lang w:val="ro-RO"/>
              </w:rPr>
              <w:t>Saganscaia Oxan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  <w:p w:rsidR="00CC630F" w:rsidRPr="00CC630F" w:rsidRDefault="00FD4C12" w:rsidP="00B8091D">
            <w:pPr>
              <w:rPr>
                <w:lang w:val="ro-RO"/>
              </w:rPr>
            </w:pPr>
            <w:r w:rsidRPr="00FD4C12">
              <w:rPr>
                <w:lang w:val="ro-RO"/>
              </w:rPr>
              <w:t>Starodubova Ver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FD4C12">
              <w:rPr>
                <w:lang w:val="ro-RO"/>
              </w:rPr>
              <w:t>Stănilă Elena</w:t>
            </w:r>
          </w:p>
        </w:tc>
      </w:tr>
      <w:tr w:rsidR="001F72BC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>
              <w:rPr>
                <w:lang w:val="ro-RO"/>
              </w:rPr>
              <w:t>Turculeț Marian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B8091D">
              <w:rPr>
                <w:lang w:val="ro-RO"/>
              </w:rPr>
              <w:t>Botnari Oleg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4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B8091D">
              <w:rPr>
                <w:lang w:val="ro-RO"/>
              </w:rPr>
              <w:t>Caragheaur Io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5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B8091D">
              <w:rPr>
                <w:lang w:val="ro-RO"/>
              </w:rPr>
              <w:t>Chebac Al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6</w:t>
            </w:r>
          </w:p>
          <w:p w:rsidR="00CC630F" w:rsidRPr="00CC630F" w:rsidRDefault="00FD4C12">
            <w:pPr>
              <w:rPr>
                <w:lang w:val="ro-RO"/>
              </w:rPr>
            </w:pPr>
            <w:r w:rsidRPr="00B8091D">
              <w:rPr>
                <w:lang w:val="ro-RO"/>
              </w:rPr>
              <w:t>Chircu 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7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B8091D">
              <w:rPr>
                <w:lang w:val="ro-RO"/>
              </w:rPr>
              <w:t>Eni Olga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8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B8091D">
              <w:rPr>
                <w:lang w:val="ro-RO"/>
              </w:rPr>
              <w:t>Gorlenco Oleg</w:t>
            </w:r>
          </w:p>
        </w:tc>
      </w:tr>
      <w:tr w:rsidR="001F72BC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9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B8091D">
              <w:rPr>
                <w:lang w:val="ro-RO"/>
              </w:rPr>
              <w:t>Grosu Eugen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D4C12" w:rsidRPr="00FD4C12">
              <w:rPr>
                <w:lang w:val="ro-RO"/>
              </w:rPr>
              <w:t>Mîțăblîndă Vict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Pr="00CC630F" w:rsidRDefault="00FD4C12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F72BC">
            <w:pPr>
              <w:rPr>
                <w:b/>
                <w:lang w:val="ro-RO"/>
              </w:rPr>
            </w:pP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FD4C12">
              <w:rPr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B8091D" w:rsidP="00FD4C12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 w:rsidR="00FD4C12"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6F5C9D" w:rsidRDefault="006F5C9D" w:rsidP="006F5C9D">
      <w:pPr>
        <w:rPr>
          <w:lang w:val="ro-RO"/>
        </w:rPr>
      </w:pPr>
      <w:r>
        <w:rPr>
          <w:lang w:val="ro-RO"/>
        </w:rPr>
        <w:t xml:space="preserve">Botnari Oleg – 069664881; </w:t>
      </w:r>
      <w:r w:rsidRPr="006F5C9D">
        <w:rPr>
          <w:lang w:val="ro-RO"/>
        </w:rPr>
        <w:t xml:space="preserve"> </w:t>
      </w:r>
      <w:r>
        <w:rPr>
          <w:lang w:val="ro-RO"/>
        </w:rPr>
        <w:t>Caragheaur Ion – 0</w:t>
      </w:r>
      <w:r w:rsidR="00A908ED">
        <w:rPr>
          <w:lang w:val="ro-RO"/>
        </w:rPr>
        <w:t>6</w:t>
      </w:r>
      <w:r>
        <w:rPr>
          <w:lang w:val="ro-RO"/>
        </w:rPr>
        <w:t>9217084; Chebac Ala – 079524373; Chircu Tudor – 079543765; Eni Olga 079559024; Gorlenco Oleg – 079140550;  Grosu Eugen – 079530791; Mîțăblîndă Victor – 096600668; Mocanu Lilia – 079668200; Moraru Svetlana – 079230181</w:t>
      </w:r>
      <w:r w:rsidR="00692470">
        <w:rPr>
          <w:lang w:val="ro-RO"/>
        </w:rPr>
        <w:t>, 069230181</w:t>
      </w:r>
      <w:r>
        <w:rPr>
          <w:lang w:val="ro-RO"/>
        </w:rPr>
        <w:t>; Osadcenco Iulia – 069931834</w:t>
      </w:r>
      <w:r w:rsidR="00692470">
        <w:rPr>
          <w:lang w:val="ro-RO"/>
        </w:rPr>
        <w:t>, 078845992</w:t>
      </w:r>
      <w:r>
        <w:rPr>
          <w:lang w:val="ro-RO"/>
        </w:rPr>
        <w:t>; Palencu Victoria – 069812812; Reșulschi Galina – 069</w:t>
      </w:r>
      <w:r w:rsidR="00EC20F4" w:rsidRPr="0015740E">
        <w:rPr>
          <w:lang w:val="ro-RO"/>
        </w:rPr>
        <w:t>3</w:t>
      </w:r>
      <w:r>
        <w:rPr>
          <w:lang w:val="ro-RO"/>
        </w:rPr>
        <w:t>81188</w:t>
      </w:r>
      <w:r w:rsidR="004006DF">
        <w:rPr>
          <w:lang w:val="ro-RO"/>
        </w:rPr>
        <w:t>, 079578968</w:t>
      </w:r>
      <w:r>
        <w:rPr>
          <w:lang w:val="ro-RO"/>
        </w:rPr>
        <w:t>; Saganscaia Oxana – 079554492; Starodubova Vera – 07943634; Stănilă Elena – 078053551; Turculeț Mariana – 069888382</w:t>
      </w:r>
      <w:r w:rsidR="00692470">
        <w:rPr>
          <w:lang w:val="ro-RO"/>
        </w:rPr>
        <w:t>, 078901433</w:t>
      </w:r>
      <w:r>
        <w:rPr>
          <w:lang w:val="ro-RO"/>
        </w:rPr>
        <w:t>.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803AE"/>
    <w:rsid w:val="003A2113"/>
    <w:rsid w:val="004006DF"/>
    <w:rsid w:val="0049690A"/>
    <w:rsid w:val="005629F7"/>
    <w:rsid w:val="00692470"/>
    <w:rsid w:val="006F5C9D"/>
    <w:rsid w:val="00722DDB"/>
    <w:rsid w:val="00A908ED"/>
    <w:rsid w:val="00B8091D"/>
    <w:rsid w:val="00BA7D5F"/>
    <w:rsid w:val="00CC630F"/>
    <w:rsid w:val="00D116A3"/>
    <w:rsid w:val="00DB0293"/>
    <w:rsid w:val="00EC20F4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A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1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F502-EC68-4DFE-B51E-96DDF36D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0</cp:revision>
  <cp:lastPrinted>2014-08-24T06:18:00Z</cp:lastPrinted>
  <dcterms:created xsi:type="dcterms:W3CDTF">2014-06-17T11:17:00Z</dcterms:created>
  <dcterms:modified xsi:type="dcterms:W3CDTF">2014-08-24T06:21:00Z</dcterms:modified>
</cp:coreProperties>
</file>